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539"/>
        <w:gridCol w:w="1052"/>
        <w:gridCol w:w="3465"/>
        <w:gridCol w:w="1587"/>
        <w:gridCol w:w="1846"/>
        <w:gridCol w:w="1134"/>
        <w:gridCol w:w="2016"/>
      </w:tblGrid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исполнительной власти:</w:t>
            </w:r>
            <w:r w:rsidRPr="003503A5"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3503A5">
              <w:t xml:space="preserve"> 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 и контроля Ленинградской области (далее - Комитет)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контрольно-надзорной деятельности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е явления, на устранение которых направлена контрольно-надзорная деятельность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и лицами, индивидуальными предпринимателями </w:t>
            </w:r>
            <w:r w:rsidRPr="00977D13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установленных жилищным законодательством Российской Федерацией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ьно-надзорной деятельности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юридическими лицами, индивидуальными предпринимателями обязательных требований, установленных жилищным законодательством Российской Федерации</w:t>
            </w:r>
          </w:p>
        </w:tc>
      </w:tr>
      <w:tr w:rsidR="00DD1285" w:rsidTr="00DD1285">
        <w:tc>
          <w:tcPr>
            <w:tcW w:w="359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(индекс показателя)</w:t>
            </w:r>
          </w:p>
        </w:tc>
        <w:tc>
          <w:tcPr>
            <w:tcW w:w="864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179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Коммент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 xml:space="preserve"> (интерпретация значений)</w:t>
            </w:r>
          </w:p>
        </w:tc>
        <w:tc>
          <w:tcPr>
            <w:tcW w:w="540" w:type="pct"/>
            <w:vAlign w:val="center"/>
          </w:tcPr>
          <w:p w:rsidR="005178FD" w:rsidRPr="00A42291" w:rsidRDefault="005178FD" w:rsidP="00517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Фактические (достигнутые) показатели</w:t>
            </w:r>
          </w:p>
        </w:tc>
        <w:tc>
          <w:tcPr>
            <w:tcW w:w="628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386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686" w:type="pct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Источник данных для определения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178FD" w:rsidTr="00DD1285">
        <w:tc>
          <w:tcPr>
            <w:tcW w:w="35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pct"/>
          </w:tcPr>
          <w:p w:rsidR="005178FD" w:rsidRPr="0003598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явленных нарушений, приходящихся на одну проверку, шт.</w:t>
            </w:r>
          </w:p>
        </w:tc>
        <w:tc>
          <w:tcPr>
            <w:tcW w:w="358" w:type="pct"/>
          </w:tcPr>
          <w:p w:rsidR="005178FD" w:rsidRPr="00427C19" w:rsidRDefault="0049256C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2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117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;</w:t>
            </w:r>
          </w:p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Default="00B0151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28" w:type="pct"/>
          </w:tcPr>
          <w:p w:rsidR="005178FD" w:rsidRPr="004B79C0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</w:t>
            </w:r>
          </w:p>
        </w:tc>
        <w:tc>
          <w:tcPr>
            <w:tcW w:w="386" w:type="pct"/>
          </w:tcPr>
          <w:p w:rsidR="005178FD" w:rsidRPr="004B79C0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В.2.1</w:t>
            </w:r>
          </w:p>
        </w:tc>
        <w:tc>
          <w:tcPr>
            <w:tcW w:w="864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оля проверок в рамках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ых в установленные сроки, по отношению к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му количеству проверок, проведенных в рамках осуществления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58" w:type="pct"/>
          </w:tcPr>
          <w:p w:rsidR="005178FD" w:rsidRPr="004B79C0" w:rsidRDefault="0049256C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2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оличество проверок, проведенных с нарушением 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Pr="004B79C0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28" w:type="pct"/>
          </w:tcPr>
          <w:p w:rsidR="005178FD" w:rsidRPr="004B79C0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6" w:type="pct"/>
          </w:tcPr>
          <w:p w:rsidR="005178FD" w:rsidRPr="00947FB3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ных нарушений, %</w:t>
            </w:r>
          </w:p>
        </w:tc>
        <w:tc>
          <w:tcPr>
            <w:tcW w:w="358" w:type="pct"/>
          </w:tcPr>
          <w:p w:rsidR="005178FD" w:rsidRPr="00947FB3" w:rsidRDefault="0049256C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5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6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ных нарушений;</w:t>
            </w:r>
          </w:p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Default="00E97F8B" w:rsidP="00B01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D12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1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28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28" w:type="pct"/>
          </w:tcPr>
          <w:p w:rsidR="005178FD" w:rsidRPr="00947FB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386" w:type="pct"/>
          </w:tcPr>
          <w:p w:rsidR="005178FD" w:rsidRPr="00E3303D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В.3.1.1</w:t>
            </w:r>
          </w:p>
        </w:tc>
        <w:tc>
          <w:tcPr>
            <w:tcW w:w="864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рок, шт.</w:t>
            </w:r>
          </w:p>
        </w:tc>
        <w:tc>
          <w:tcPr>
            <w:tcW w:w="358" w:type="pct"/>
          </w:tcPr>
          <w:p w:rsidR="005178FD" w:rsidRPr="006D7466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общий суммарный показатель плановых и внеплановых проверок</w:t>
            </w:r>
          </w:p>
        </w:tc>
        <w:tc>
          <w:tcPr>
            <w:tcW w:w="540" w:type="pct"/>
          </w:tcPr>
          <w:p w:rsidR="005178FD" w:rsidRPr="006D7466" w:rsidRDefault="00B0151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28" w:type="pct"/>
          </w:tcPr>
          <w:p w:rsidR="005178FD" w:rsidRPr="006D7466" w:rsidRDefault="00B0151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Pr="00C23739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в отношении которых были проведены проверки, шт.</w:t>
            </w:r>
          </w:p>
        </w:tc>
        <w:tc>
          <w:tcPr>
            <w:tcW w:w="358" w:type="pct"/>
          </w:tcPr>
          <w:p w:rsidR="005178FD" w:rsidRPr="00252F2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общее количество субъектов, в отношении которых проведены проверки</w:t>
            </w:r>
          </w:p>
        </w:tc>
        <w:tc>
          <w:tcPr>
            <w:tcW w:w="540" w:type="pct"/>
          </w:tcPr>
          <w:p w:rsidR="005178FD" w:rsidRPr="00252F23" w:rsidRDefault="00B0151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8" w:type="pct"/>
          </w:tcPr>
          <w:p w:rsidR="005178FD" w:rsidRPr="00252F23" w:rsidRDefault="00B0151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Pr="00C23739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.3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доля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(от общего количества проведенных проверок), результаты которых были признаны недействительны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8" w:type="pct"/>
          </w:tcPr>
          <w:p w:rsidR="005178FD" w:rsidRPr="00252F23" w:rsidRDefault="0049256C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7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8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рок, результаты которых были признаны недействительными;</w:t>
            </w:r>
          </w:p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проведенных проверок</w:t>
            </w:r>
          </w:p>
        </w:tc>
        <w:tc>
          <w:tcPr>
            <w:tcW w:w="540" w:type="pct"/>
          </w:tcPr>
          <w:p w:rsidR="005178FD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28" w:type="pct"/>
          </w:tcPr>
          <w:p w:rsidR="005178FD" w:rsidRPr="00252F2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86" w:type="pct"/>
          </w:tcPr>
          <w:p w:rsidR="005178FD" w:rsidRDefault="00DD1285" w:rsidP="00DD1285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Default="005178FD" w:rsidP="00E57BC5"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4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t xml:space="preserve">оля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t xml:space="preserve">, которыми была подтверждена законность решений, принятых органами государственного жилищного надзора по отношению к общему количеству судебных решений, вступивших 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законную силу по результатам рассмотрения заявлений управляющих организаций об оспаривании результатов проверок, проведенных в ходе осуществления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="006D600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58" w:type="pct"/>
          </w:tcPr>
          <w:p w:rsidR="005178FD" w:rsidRPr="00252F23" w:rsidRDefault="0049256C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9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10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96F">
              <w:rPr>
                <w:rFonts w:ascii="Times New Roman" w:hAnsi="Times New Roman" w:cs="Times New Roman"/>
                <w:sz w:val="24"/>
                <w:szCs w:val="24"/>
              </w:rPr>
              <w:t>которыми была подтверждена законность решений, принятых органами государственного жилищного надзора</w:t>
            </w:r>
          </w:p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C9F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жилищного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540" w:type="pct"/>
          </w:tcPr>
          <w:p w:rsidR="005178FD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628" w:type="pct"/>
          </w:tcPr>
          <w:p w:rsidR="005178FD" w:rsidRPr="00252F2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6" w:type="pct"/>
          </w:tcPr>
          <w:p w:rsidR="005178FD" w:rsidRPr="00252F23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252F23" w:rsidRDefault="005178FD" w:rsidP="00E57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6.1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 (всего)</w:t>
            </w:r>
          </w:p>
        </w:tc>
        <w:tc>
          <w:tcPr>
            <w:tcW w:w="540" w:type="pct"/>
          </w:tcPr>
          <w:p w:rsidR="005178FD" w:rsidRPr="00F10718" w:rsidRDefault="00B0151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8" w:type="pct"/>
          </w:tcPr>
          <w:p w:rsidR="005178FD" w:rsidRPr="00F10718" w:rsidRDefault="00B0151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5852DE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2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назначении административных наказаний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ановлений о назначении административных наказаний, всего</w:t>
            </w:r>
          </w:p>
        </w:tc>
        <w:tc>
          <w:tcPr>
            <w:tcW w:w="540" w:type="pct"/>
          </w:tcPr>
          <w:p w:rsidR="005178FD" w:rsidRPr="00F10718" w:rsidRDefault="00B0151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8" w:type="pct"/>
          </w:tcPr>
          <w:p w:rsidR="005178FD" w:rsidRPr="00F10718" w:rsidRDefault="00B0151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5852DE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6.3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ных </w:t>
            </w: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п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есенных предупреждений</w:t>
            </w:r>
          </w:p>
        </w:tc>
        <w:tc>
          <w:tcPr>
            <w:tcW w:w="540" w:type="pct"/>
          </w:tcPr>
          <w:p w:rsidR="005178FD" w:rsidRPr="00650A1F" w:rsidRDefault="00B0151D" w:rsidP="00AD6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8" w:type="pct"/>
          </w:tcPr>
          <w:p w:rsidR="005178FD" w:rsidRPr="00F10718" w:rsidRDefault="00B0151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6" w:type="pct"/>
          </w:tcPr>
          <w:p w:rsidR="005178FD" w:rsidRDefault="00E97F8B" w:rsidP="00650A1F">
            <w:pPr>
              <w:jc w:val="center"/>
            </w:pPr>
            <w:r>
              <w:t>-</w:t>
            </w:r>
          </w:p>
        </w:tc>
        <w:tc>
          <w:tcPr>
            <w:tcW w:w="686" w:type="pct"/>
          </w:tcPr>
          <w:p w:rsidR="005178FD" w:rsidRDefault="005178FD" w:rsidP="00D021A5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4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аложенных штрафов по результатам рассмотрения дел об административных правонаруш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административных штрафов, в том числе на должностных лиц, индивидуальных предпринимателей, юридических лиц, граждан</w:t>
            </w:r>
          </w:p>
        </w:tc>
        <w:tc>
          <w:tcPr>
            <w:tcW w:w="540" w:type="pct"/>
          </w:tcPr>
          <w:p w:rsidR="005178FD" w:rsidRPr="00E97F8B" w:rsidRDefault="00B0151D" w:rsidP="00E97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1D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628" w:type="pct"/>
          </w:tcPr>
          <w:p w:rsidR="005178FD" w:rsidRPr="00F10718" w:rsidRDefault="00B0151D" w:rsidP="00E97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1D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D021A5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уплаченных (взысканных) штраф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 штрафов</w:t>
            </w:r>
          </w:p>
        </w:tc>
        <w:tc>
          <w:tcPr>
            <w:tcW w:w="540" w:type="pct"/>
          </w:tcPr>
          <w:p w:rsidR="005178FD" w:rsidRPr="00B0151D" w:rsidRDefault="0049256C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56C">
              <w:rPr>
                <w:rFonts w:ascii="Times New Roman" w:hAnsi="Times New Roman" w:cs="Times New Roman"/>
                <w:sz w:val="24"/>
                <w:szCs w:val="24"/>
              </w:rPr>
              <w:t>318,5</w:t>
            </w:r>
          </w:p>
        </w:tc>
        <w:tc>
          <w:tcPr>
            <w:tcW w:w="628" w:type="pct"/>
          </w:tcPr>
          <w:p w:rsidR="005178FD" w:rsidRPr="00B0151D" w:rsidRDefault="0049256C" w:rsidP="00E97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56C">
              <w:rPr>
                <w:rFonts w:ascii="Times New Roman" w:hAnsi="Times New Roman" w:cs="Times New Roman"/>
                <w:sz w:val="24"/>
                <w:szCs w:val="24"/>
              </w:rPr>
              <w:t>318,5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431542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6</w:t>
            </w:r>
          </w:p>
        </w:tc>
        <w:tc>
          <w:tcPr>
            <w:tcW w:w="864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6D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уммы взысканных штрафов к общей сумме наложенных </w:t>
            </w:r>
            <w:r w:rsidRPr="007A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штрафов, %</w:t>
            </w:r>
          </w:p>
        </w:tc>
        <w:tc>
          <w:tcPr>
            <w:tcW w:w="358" w:type="pct"/>
          </w:tcPr>
          <w:p w:rsidR="005178FD" w:rsidRPr="007A16D0" w:rsidRDefault="0049256C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з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бщ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 xml:space="preserve"> - сумма взысканных штрафов;</w:t>
            </w:r>
          </w:p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аложенных административных штрафов</w:t>
            </w:r>
          </w:p>
        </w:tc>
        <w:tc>
          <w:tcPr>
            <w:tcW w:w="540" w:type="pct"/>
          </w:tcPr>
          <w:p w:rsidR="005178FD" w:rsidRPr="0049256C" w:rsidRDefault="0049256C" w:rsidP="00E75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75173" w:rsidRPr="00492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1F" w:rsidRPr="004925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8" w:type="pct"/>
          </w:tcPr>
          <w:p w:rsidR="005178FD" w:rsidRPr="0049256C" w:rsidRDefault="0049256C" w:rsidP="00AD6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75173" w:rsidRPr="0049256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bookmarkStart w:id="0" w:name="_GoBack"/>
            <w:bookmarkEnd w:id="0"/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Default="005178FD" w:rsidP="00431542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комитета о проведенных </w:t>
            </w:r>
            <w:r w:rsidRPr="000D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8.1</w:t>
            </w:r>
          </w:p>
        </w:tc>
        <w:tc>
          <w:tcPr>
            <w:tcW w:w="864" w:type="pct"/>
          </w:tcPr>
          <w:p w:rsidR="005178FD" w:rsidRPr="00AD66F9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, шт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540" w:type="pct"/>
          </w:tcPr>
          <w:p w:rsidR="005178FD" w:rsidRDefault="00F2073F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8308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в год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6B718A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8A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3.8.2</w:t>
            </w:r>
          </w:p>
        </w:tc>
        <w:tc>
          <w:tcPr>
            <w:tcW w:w="864" w:type="pct"/>
          </w:tcPr>
          <w:p w:rsidR="005178FD" w:rsidRPr="00AD66F9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9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и пресс-релизов в средствах массовой коммуникации, шт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1134">
              <w:rPr>
                <w:rFonts w:ascii="Times New Roman" w:hAnsi="Times New Roman" w:cs="Times New Roman"/>
                <w:sz w:val="24"/>
                <w:szCs w:val="24"/>
              </w:rPr>
              <w:t>оличество публикаций и пресс-релизов в средствах массовой коммуникации</w:t>
            </w:r>
          </w:p>
        </w:tc>
        <w:tc>
          <w:tcPr>
            <w:tcW w:w="540" w:type="pct"/>
          </w:tcPr>
          <w:p w:rsidR="005178FD" w:rsidRDefault="00F2073F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308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публикаций в месяц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6B718A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8A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0.1</w:t>
            </w:r>
          </w:p>
        </w:tc>
        <w:tc>
          <w:tcPr>
            <w:tcW w:w="864" w:type="pct"/>
          </w:tcPr>
          <w:p w:rsidR="005178FD" w:rsidRPr="008A439F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без взаимодействия с юридическими лицами, индивидуальными </w:t>
            </w:r>
            <w:r w:rsidRPr="00AD6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и, шт.</w:t>
            </w:r>
          </w:p>
        </w:tc>
        <w:tc>
          <w:tcPr>
            <w:tcW w:w="358" w:type="pct"/>
          </w:tcPr>
          <w:p w:rsidR="005178FD" w:rsidRPr="008A439F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79" w:type="pct"/>
          </w:tcPr>
          <w:p w:rsidR="005178FD" w:rsidRPr="008A439F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без взаимодействия с юридическими лицами, индивидуальными предпринимателями</w:t>
            </w:r>
          </w:p>
        </w:tc>
        <w:tc>
          <w:tcPr>
            <w:tcW w:w="540" w:type="pct"/>
          </w:tcPr>
          <w:p w:rsidR="005178FD" w:rsidRPr="008A439F" w:rsidRDefault="00AD66F9" w:rsidP="00AD6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</w:tcPr>
          <w:p w:rsidR="005178FD" w:rsidRPr="008A439F" w:rsidRDefault="005178FD" w:rsidP="00AD6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178FD" w:rsidRDefault="00AD66F9" w:rsidP="00AD66F9">
            <w:pPr>
              <w:jc w:val="center"/>
            </w:pPr>
            <w:r>
              <w:t>-</w:t>
            </w:r>
          </w:p>
        </w:tc>
        <w:tc>
          <w:tcPr>
            <w:tcW w:w="686" w:type="pct"/>
          </w:tcPr>
          <w:p w:rsidR="005178FD" w:rsidRPr="00832203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03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комитета о проведенных контрольно-надзорных мероприятиях и </w:t>
            </w:r>
            <w:r w:rsidRPr="0083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9">
              <w:rPr>
                <w:rFonts w:ascii="Times New Roman" w:hAnsi="Times New Roman" w:cs="Times New Roman"/>
                <w:sz w:val="24"/>
                <w:szCs w:val="24"/>
              </w:rPr>
              <w:t>доля субъектов (от общего количества проверенных субъектов), допустивших нарушения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</w:tcPr>
          <w:p w:rsidR="005178FD" w:rsidRPr="001A0C92" w:rsidRDefault="0049256C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2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убъектов допустивших нарушения, в отношении которых были проведены мероприятия без взаимодействия с юридическими лицами, индивидуальными предпринимателями;</w:t>
            </w:r>
          </w:p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2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- общего количества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едены мероприятия без взаимодействия</w:t>
            </w:r>
          </w:p>
        </w:tc>
        <w:tc>
          <w:tcPr>
            <w:tcW w:w="540" w:type="pct"/>
          </w:tcPr>
          <w:p w:rsidR="005178FD" w:rsidRPr="001A0C92" w:rsidRDefault="0083087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</w:tcPr>
          <w:p w:rsidR="005178FD" w:rsidRPr="001A0C92" w:rsidRDefault="0083087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178FD" w:rsidRDefault="00AD66F9" w:rsidP="00AD66F9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832203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03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единиц, ед. 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общее количество штатных единиц</w:t>
            </w:r>
          </w:p>
        </w:tc>
        <w:tc>
          <w:tcPr>
            <w:tcW w:w="540" w:type="pct"/>
          </w:tcPr>
          <w:p w:rsidR="005178FD" w:rsidRPr="0041750C" w:rsidRDefault="0041750C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28" w:type="pct"/>
          </w:tcPr>
          <w:p w:rsidR="005178FD" w:rsidRPr="00561CB1" w:rsidRDefault="00650A1F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6" w:type="pct"/>
          </w:tcPr>
          <w:p w:rsidR="005178FD" w:rsidRPr="00422B00" w:rsidRDefault="00650A1F" w:rsidP="0065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22B00">
              <w:rPr>
                <w:rFonts w:ascii="Times New Roman" w:hAnsi="Times New Roman" w:cs="Times New Roman"/>
                <w:sz w:val="24"/>
                <w:szCs w:val="24"/>
              </w:rPr>
              <w:t>т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списание Комитета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4.2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, ед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540" w:type="pct"/>
          </w:tcPr>
          <w:p w:rsidR="005178FD" w:rsidRPr="00561CB1" w:rsidRDefault="00650A1F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8" w:type="pct"/>
          </w:tcPr>
          <w:p w:rsidR="005178FD" w:rsidRPr="00561CB1" w:rsidRDefault="00650A1F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6" w:type="pct"/>
          </w:tcPr>
          <w:p w:rsidR="005178FD" w:rsidRPr="00422B00" w:rsidRDefault="00650A1F" w:rsidP="0065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22B00">
              <w:rPr>
                <w:rFonts w:ascii="Times New Roman" w:hAnsi="Times New Roman" w:cs="Times New Roman"/>
                <w:sz w:val="24"/>
                <w:szCs w:val="24"/>
              </w:rPr>
              <w:t>т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списание Комитета</w:t>
            </w:r>
          </w:p>
        </w:tc>
      </w:tr>
    </w:tbl>
    <w:p w:rsidR="00D56359" w:rsidRPr="00830874" w:rsidRDefault="00830874" w:rsidP="00830874">
      <w:pPr>
        <w:pStyle w:val="a5"/>
        <w:rPr>
          <w:rFonts w:ascii="Times New Roman" w:hAnsi="Times New Roman" w:cs="Times New Roman"/>
          <w:sz w:val="24"/>
        </w:rPr>
      </w:pPr>
      <w:r w:rsidRPr="00830874">
        <w:rPr>
          <w:rFonts w:ascii="Times New Roman" w:hAnsi="Times New Roman" w:cs="Times New Roman"/>
          <w:sz w:val="24"/>
        </w:rPr>
        <w:t>* данные показатели не ведутся в разрезе видов контроля</w:t>
      </w:r>
    </w:p>
    <w:p w:rsidR="00650A1F" w:rsidRDefault="00650A1F">
      <w:r>
        <w:rPr>
          <w:rFonts w:ascii="Times New Roman" w:hAnsi="Times New Roman" w:cs="Times New Roman"/>
          <w:sz w:val="24"/>
          <w:szCs w:val="24"/>
        </w:rPr>
        <w:t xml:space="preserve">Общая итоговая оценка результативности и эффективности контрольно-надзорной деятельности </w:t>
      </w:r>
      <w:r w:rsidR="006207E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7EE">
        <w:rPr>
          <w:rFonts w:ascii="Times New Roman" w:hAnsi="Times New Roman" w:cs="Times New Roman"/>
          <w:sz w:val="24"/>
          <w:szCs w:val="24"/>
        </w:rPr>
        <w:t>100 %</w:t>
      </w:r>
    </w:p>
    <w:sectPr w:rsidR="00650A1F" w:rsidSect="005178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F1BE1"/>
    <w:multiLevelType w:val="hybridMultilevel"/>
    <w:tmpl w:val="1694763C"/>
    <w:lvl w:ilvl="0" w:tplc="06288B3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FD"/>
    <w:rsid w:val="0003569A"/>
    <w:rsid w:val="0041750C"/>
    <w:rsid w:val="0049256C"/>
    <w:rsid w:val="004D16A7"/>
    <w:rsid w:val="005178FD"/>
    <w:rsid w:val="006207EE"/>
    <w:rsid w:val="00650A1F"/>
    <w:rsid w:val="006D6000"/>
    <w:rsid w:val="006F35EE"/>
    <w:rsid w:val="0070707C"/>
    <w:rsid w:val="00830874"/>
    <w:rsid w:val="00842311"/>
    <w:rsid w:val="00A001E9"/>
    <w:rsid w:val="00A77939"/>
    <w:rsid w:val="00AD66F9"/>
    <w:rsid w:val="00B0151D"/>
    <w:rsid w:val="00B6095A"/>
    <w:rsid w:val="00CD1675"/>
    <w:rsid w:val="00DD1285"/>
    <w:rsid w:val="00E75173"/>
    <w:rsid w:val="00E97F8B"/>
    <w:rsid w:val="00F2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F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8F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0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F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8F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0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7673-0FFF-4DF0-B649-0A6D17FE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ксана Викторовна Авляханова</cp:lastModifiedBy>
  <cp:revision>6</cp:revision>
  <dcterms:created xsi:type="dcterms:W3CDTF">2020-04-14T12:46:00Z</dcterms:created>
  <dcterms:modified xsi:type="dcterms:W3CDTF">2020-04-14T12:58:00Z</dcterms:modified>
</cp:coreProperties>
</file>